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64C67" w14:textId="77777777" w:rsidR="002966CF" w:rsidRPr="007A0A99" w:rsidRDefault="002966CF" w:rsidP="002966CF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ПРОЄКТ РІШЕННЯ </w:t>
      </w:r>
    </w:p>
    <w:p w14:paraId="16FDEE7A" w14:textId="77777777" w:rsidR="002966CF" w:rsidRPr="007A0A99" w:rsidRDefault="002966CF" w:rsidP="002966CF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>РОМЕНСЬКОЇ МІСЬКОЇ РАДИ СУМСЬКОЇ ОБЛАСТІ</w:t>
      </w:r>
    </w:p>
    <w:p w14:paraId="26B276E5" w14:textId="77777777" w:rsidR="002966CF" w:rsidRPr="007A0A99" w:rsidRDefault="002966CF" w:rsidP="002966CF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2787E7FD" w14:textId="4E9D6811" w:rsidR="002966CF" w:rsidRPr="007A0A99" w:rsidRDefault="002966CF" w:rsidP="002966CF">
      <w:pPr>
        <w:widowControl w:val="0"/>
        <w:tabs>
          <w:tab w:val="left" w:pos="4820"/>
          <w:tab w:val="left" w:pos="5670"/>
        </w:tabs>
        <w:spacing w:line="276" w:lineRule="auto"/>
        <w:ind w:right="4251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>Дата розгляду: 2</w:t>
      </w:r>
      <w:r w:rsidR="00783525">
        <w:rPr>
          <w:rFonts w:ascii="Times New Roman" w:hAnsi="Times New Roman" w:cs="Times New Roman"/>
          <w:b/>
          <w:sz w:val="24"/>
          <w:lang w:val="uk-UA"/>
        </w:rPr>
        <w:t>5</w:t>
      </w:r>
      <w:r w:rsidRPr="007A0A99"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>0</w:t>
      </w:r>
      <w:r w:rsidR="00783525">
        <w:rPr>
          <w:rFonts w:ascii="Times New Roman" w:hAnsi="Times New Roman" w:cs="Times New Roman"/>
          <w:b/>
          <w:sz w:val="24"/>
          <w:lang w:val="uk-UA"/>
        </w:rPr>
        <w:t>3</w:t>
      </w:r>
      <w:r w:rsidRPr="007A0A99">
        <w:rPr>
          <w:rFonts w:ascii="Times New Roman" w:hAnsi="Times New Roman" w:cs="Times New Roman"/>
          <w:b/>
          <w:sz w:val="24"/>
          <w:lang w:val="uk-UA"/>
        </w:rPr>
        <w:t>.202</w:t>
      </w:r>
      <w:r>
        <w:rPr>
          <w:rFonts w:ascii="Times New Roman" w:hAnsi="Times New Roman" w:cs="Times New Roman"/>
          <w:b/>
          <w:sz w:val="24"/>
          <w:lang w:val="uk-UA"/>
        </w:rPr>
        <w:t>6</w:t>
      </w: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</w:p>
    <w:p w14:paraId="5F8CE583" w14:textId="7CD7F482" w:rsidR="00973E63" w:rsidRPr="008C734D" w:rsidRDefault="00973E63" w:rsidP="0058402D">
      <w:pPr>
        <w:spacing w:line="271" w:lineRule="auto"/>
        <w:ind w:right="45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</w:t>
      </w:r>
      <w:r w:rsidR="002C5C2D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івпрацю і партнерство</w:t>
      </w:r>
      <w:r w:rsidR="002C5C2D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між 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оменською міською радою Сумської області та 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ДІВЧАТА»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753A2CE0" w14:textId="110D9F06" w:rsidR="002D3777" w:rsidRPr="008C734D" w:rsidRDefault="00973E63" w:rsidP="0097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ідповідно до пункту 14 частини 4 статті 42, статей 25, 59  Закону України «Про місцеве самоврядування в Україні», з метою </w:t>
      </w:r>
      <w:r w:rsidR="00404EBC" w:rsidRPr="008C734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алучення</w:t>
      </w:r>
      <w:r w:rsidR="00404EBC" w:rsidRPr="008C734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ітар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селенню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A85DEC" w14:textId="77777777" w:rsidR="00973E63" w:rsidRPr="008C734D" w:rsidRDefault="00973E63" w:rsidP="0069481A">
      <w:pPr>
        <w:spacing w:before="120" w:after="120" w:line="276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  <w:t>МІСЬКА РАДА ВИРІШИЛА:</w:t>
      </w:r>
    </w:p>
    <w:p w14:paraId="2327F44A" w14:textId="7EE3101D" w:rsidR="00973E63" w:rsidRPr="008C734D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огодити проєкт Меморандум</w:t>
      </w:r>
      <w:r w:rsidR="0069481A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ро 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івпрацю і партнерство між Роменською міською радою Сумської області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а Громадською організацією «ДІВЧАТА»</w:t>
      </w: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8C734D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8C734D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6ADB539" w14:textId="77777777" w:rsidR="00973E63" w:rsidRPr="008C734D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BF2E481" w14:textId="77777777" w:rsidR="002966CF" w:rsidRPr="001531A4" w:rsidRDefault="002966CF" w:rsidP="00296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1531A4">
        <w:rPr>
          <w:rFonts w:ascii="Times New Roman" w:hAnsi="Times New Roman" w:cs="Times New Roman"/>
          <w:b/>
          <w:sz w:val="24"/>
        </w:rPr>
        <w:t>Розробник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1531A4">
        <w:rPr>
          <w:rFonts w:ascii="Times New Roman" w:hAnsi="Times New Roman" w:cs="Times New Roman"/>
          <w:sz w:val="24"/>
        </w:rPr>
        <w:t>:</w:t>
      </w:r>
      <w:r w:rsidRPr="001531A4">
        <w:rPr>
          <w:rFonts w:ascii="Times New Roman" w:hAnsi="Times New Roman" w:cs="Times New Roman"/>
          <w:b/>
          <w:sz w:val="24"/>
        </w:rPr>
        <w:t xml:space="preserve"> </w:t>
      </w:r>
      <w:r w:rsidRPr="001531A4">
        <w:rPr>
          <w:rFonts w:ascii="Times New Roman" w:hAnsi="Times New Roman" w:cs="Times New Roman"/>
          <w:sz w:val="24"/>
          <w:lang w:val="uk-UA"/>
        </w:rPr>
        <w:t>Алла СІРОМАХА</w:t>
      </w:r>
      <w:r w:rsidRPr="001531A4">
        <w:rPr>
          <w:rFonts w:ascii="Times New Roman" w:hAnsi="Times New Roman" w:cs="Times New Roman"/>
          <w:sz w:val="24"/>
        </w:rPr>
        <w:t xml:space="preserve">, </w:t>
      </w:r>
      <w:r w:rsidRPr="001531A4">
        <w:rPr>
          <w:rFonts w:ascii="Times New Roman" w:hAnsi="Times New Roman" w:cs="Times New Roman"/>
          <w:sz w:val="24"/>
          <w:lang w:val="uk-UA"/>
        </w:rPr>
        <w:t>головний спеціаліст відділу юридичного забезпечення</w:t>
      </w:r>
    </w:p>
    <w:p w14:paraId="5034EFAB" w14:textId="77777777" w:rsidR="002966CF" w:rsidRPr="001531A4" w:rsidRDefault="002966CF" w:rsidP="00296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14:paraId="19DB65EA" w14:textId="77777777" w:rsidR="002966CF" w:rsidRPr="001531A4" w:rsidRDefault="002966CF" w:rsidP="00296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proofErr w:type="spellStart"/>
      <w:r w:rsidRPr="001531A4">
        <w:rPr>
          <w:rFonts w:ascii="Times New Roman" w:hAnsi="Times New Roman" w:cs="Times New Roman"/>
          <w:b/>
          <w:sz w:val="24"/>
        </w:rPr>
        <w:t>Зауваження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пропозиції</w:t>
      </w:r>
      <w:proofErr w:type="spellEnd"/>
      <w:r w:rsidRPr="001531A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531A4">
        <w:rPr>
          <w:rFonts w:ascii="Times New Roman" w:hAnsi="Times New Roman" w:cs="Times New Roman"/>
          <w:b/>
          <w:sz w:val="24"/>
        </w:rPr>
        <w:t>до</w:t>
      </w:r>
      <w:proofErr w:type="gramEnd"/>
      <w:r w:rsidRPr="001531A4">
        <w:rPr>
          <w:rFonts w:ascii="Times New Roman" w:hAnsi="Times New Roman" w:cs="Times New Roman"/>
          <w:b/>
          <w:sz w:val="24"/>
        </w:rPr>
        <w:t xml:space="preserve">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531A4">
        <w:rPr>
          <w:rFonts w:ascii="Times New Roman" w:hAnsi="Times New Roman" w:cs="Times New Roman"/>
          <w:b/>
          <w:color w:val="000000"/>
          <w:sz w:val="24"/>
        </w:rPr>
        <w:t>приймаються</w:t>
      </w:r>
      <w:proofErr w:type="spellEnd"/>
      <w:r w:rsidRPr="001531A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відділом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юридичного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забезпечення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за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адрес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: м. Ромни, бульвар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Шевченка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, 2, за телефоном 5 32 73,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електронн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пошт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>: yurist@romny-vk.gov.ua</w:t>
      </w:r>
    </w:p>
    <w:p w14:paraId="10E17FFA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35F7559D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6C9C3FEC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414D4369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4C1FE497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7E915FB3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2A1156FB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7642A5E2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75E2D2F9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19C48EAC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24A22BD6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7C7871ED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33B7925A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247646E9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688B25AB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3D3106D5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1CE000EF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58908559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3B588DD6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52DACF13" w14:textId="77777777" w:rsidR="00973E63" w:rsidRPr="008C734D" w:rsidRDefault="00973E63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</w:rPr>
        <w:lastRenderedPageBreak/>
        <w:t>Додаток</w:t>
      </w:r>
    </w:p>
    <w:p w14:paraId="2F46F208" w14:textId="77777777" w:rsidR="00973E63" w:rsidRPr="008C734D" w:rsidRDefault="00973E63" w:rsidP="00973E63">
      <w:pPr>
        <w:spacing w:after="0"/>
        <w:ind w:left="6663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до </w:t>
      </w: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рішення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міської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ради </w:t>
      </w:r>
    </w:p>
    <w:p w14:paraId="4FBFE67C" w14:textId="6C93C6EB" w:rsidR="00973E63" w:rsidRPr="008C734D" w:rsidRDefault="00973E63" w:rsidP="00973E63">
      <w:pPr>
        <w:spacing w:after="0"/>
        <w:ind w:left="6663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від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2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5</w:t>
      </w:r>
      <w:r w:rsidRPr="008C734D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0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3</w:t>
      </w:r>
      <w:r w:rsidRPr="008C734D">
        <w:rPr>
          <w:rFonts w:ascii="Times New Roman" w:hAnsi="Times New Roman" w:cs="Times New Roman"/>
          <w:b/>
          <w:color w:val="000000" w:themeColor="text1"/>
          <w:sz w:val="24"/>
        </w:rPr>
        <w:t>.202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6</w:t>
      </w:r>
    </w:p>
    <w:p w14:paraId="4C875E67" w14:textId="66C6D4B2" w:rsidR="00844AC2" w:rsidRPr="008C734D" w:rsidRDefault="00844AC2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color w:val="000000" w:themeColor="text1"/>
          <w:sz w:val="20"/>
          <w:szCs w:val="20"/>
          <w:lang w:val="uk-UA"/>
        </w:rPr>
      </w:pPr>
    </w:p>
    <w:p w14:paraId="579700C9" w14:textId="77777777" w:rsidR="002C5C2D" w:rsidRPr="008C734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color w:val="000000" w:themeColor="text1"/>
          <w:sz w:val="20"/>
          <w:szCs w:val="20"/>
          <w:lang w:val="uk-UA"/>
        </w:rPr>
      </w:pPr>
    </w:p>
    <w:p w14:paraId="48CAE2A1" w14:textId="35D0FEB0" w:rsidR="00C7603D" w:rsidRPr="008C734D" w:rsidRDefault="00593A27" w:rsidP="00C760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ЕМОРАНДУМ </w:t>
      </w:r>
    </w:p>
    <w:p w14:paraId="4C9D5016" w14:textId="1CD0B64B" w:rsidR="00135391" w:rsidRPr="008C734D" w:rsidRDefault="00B447EE" w:rsidP="00135391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співпрацю і партнерство між Роменською міською радою Сумської області та 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ДІВЧАТА»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03836531" w14:textId="77777777" w:rsidR="00B447EE" w:rsidRPr="008C734D" w:rsidRDefault="00B447EE" w:rsidP="00135391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5513DB4D" w14:textId="77777777" w:rsidR="00B447EE" w:rsidRPr="008C734D" w:rsidRDefault="00B447EE" w:rsidP="00B4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5D10C0F" w14:textId="7671D571" w:rsidR="00B447EE" w:rsidRPr="008C734D" w:rsidRDefault="00B447EE" w:rsidP="00B447EE">
      <w:pPr>
        <w:tabs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. ______                        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"___" ____________ 2026 </w:t>
      </w:r>
    </w:p>
    <w:p w14:paraId="6FC89BA6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082769" w14:textId="30B6A034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 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партнерств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лика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оположни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ом про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півпрацю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уз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ітар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селенню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к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р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и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ля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 є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о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14:paraId="19DCEDF1" w14:textId="43BE4683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партнерств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ю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ом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гл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ти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ами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ітні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а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бут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щен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рсток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одж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ваг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уатац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могл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іст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у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іал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A107B3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B12D00" w14:textId="66D63A51" w:rsidR="00B447EE" w:rsidRPr="008C734D" w:rsidRDefault="005F437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менська</w:t>
      </w:r>
      <w:proofErr w:type="spellEnd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іська</w:t>
      </w:r>
      <w:proofErr w:type="spellEnd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ада </w:t>
      </w:r>
      <w:proofErr w:type="spellStart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умської</w:t>
      </w:r>
      <w:proofErr w:type="spellEnd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ла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є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торона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як</w:t>
      </w:r>
      <w:r w:rsidR="008C734D">
        <w:rPr>
          <w:rFonts w:ascii="Times New Roman" w:hAnsi="Times New Roman" w:cs="Times New Roman"/>
          <w:color w:val="000000" w:themeColor="text1"/>
          <w:sz w:val="24"/>
          <w:szCs w:val="27"/>
          <w:lang w:val="uk-UA"/>
        </w:rPr>
        <w:t xml:space="preserve">а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представляє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інтереси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Роменської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міської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територіальної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громади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,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777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СТОГНІЯ ОЛЕГА АНАТОЛІЙОВИЧА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ста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одного боку та</w:t>
      </w:r>
    </w:p>
    <w:p w14:paraId="57184412" w14:textId="3C44A68F" w:rsidR="00B447EE" w:rsidRPr="008C734D" w:rsidRDefault="005F437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ОМАДСЬКА ОРГАНІЗАЦІЯ «ДІВЧАТА»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є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торона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к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777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СПОРИШ ЮЛІЇ ОЛЕКСІЇВНИ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уту, </w:t>
      </w:r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ку (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л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ом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ютьс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«Сторона»)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юч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іст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'єдн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сил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и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а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л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 про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партнерство (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єтьс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Меморандум») про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е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8F8561B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0C3568" w14:textId="639828B3" w:rsidR="00B447EE" w:rsidRPr="008C734D" w:rsidRDefault="0058402D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І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ЕДМЕТ МЕМОРАНДУМУ</w:t>
      </w:r>
    </w:p>
    <w:p w14:paraId="5169AA53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Предмето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є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оді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артнерств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е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ю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ітар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соціаль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ив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рой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ес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B8204C" w14:textId="381B4729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ирює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ою </w:t>
      </w:r>
      <w:r w:rsidR="00260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bookmarkStart w:id="0" w:name="_GoBack"/>
      <w:bookmarkEnd w:id="0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ода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proofErr w:type="spellEnd"/>
      <w:proofErr w:type="gram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14:paraId="7BBBDDE5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З метою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руктивног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іпл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нуюч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од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ітарн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гув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к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аждал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єн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или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оді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партнерство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мерційн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к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3C95AC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іс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з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йна та без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ходу.</w:t>
      </w:r>
    </w:p>
    <w:p w14:paraId="3C46CE83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5.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ина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ом.</w:t>
      </w:r>
    </w:p>
    <w:p w14:paraId="036D4824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 не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еж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тлив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нкурент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умов для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юч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ʼєкт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754AAC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BE67CD" w14:textId="2A60AAA1" w:rsidR="00B447EE" w:rsidRPr="008C734D" w:rsidRDefault="0058402D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ІІ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ОСНОВНІ ПРИНЦИПИ СПІВРОБІТНИЦТВА СТОРІН</w:t>
      </w:r>
    </w:p>
    <w:p w14:paraId="7BA0E99A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У рамках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гн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си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ста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аг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артнерства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2EB9BF" w14:textId="174BDB6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02D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аких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698B785" w14:textId="60010795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оправ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BC528B5" w14:textId="38B2E2C4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од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5B774DB" w14:textId="6DCA45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A0ACBE1" w14:textId="082C7610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B3C33CD" w14:textId="7758EC25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F9C4119" w14:textId="1DF394E6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іональ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87A3F37" w14:textId="42465E5C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іденцій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4D7E05F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C7699D" w14:textId="5EA373C4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ІІІ.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НОВНІ НАПРЯМКИ СПІВРОБІТНИЦТВА СТОРІН</w:t>
      </w:r>
    </w:p>
    <w:p w14:paraId="052B825B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ка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є:</w:t>
      </w:r>
    </w:p>
    <w:p w14:paraId="71349A1F" w14:textId="00A77923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ськ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т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шен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ивном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женн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нятт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ад н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я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A0998E4" w14:textId="028EE8FB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2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ізаці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итуці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ю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л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реотип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ократі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ств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3B1F99" w14:textId="5DB19A59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3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ч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’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037EFF9" w14:textId="067F1798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4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біг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ін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ь-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інаці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л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ств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м’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CFDF090" w14:textId="04BBEE1B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5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ічн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ка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аждал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нилис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ут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тєв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а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5027445" w14:textId="7006DCC9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6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ді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ічном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ск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інг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тьс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A333822" w14:textId="6FEEF742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7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9FD4B9E" w14:textId="1C39CCBA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8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вітницьк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іт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іст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а н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льн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к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54AA903" w14:textId="4EB17A68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9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ич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тегічн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ув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т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осл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42D645" w14:textId="5C1ADEA3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0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чом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ництв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ростанн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стісном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критт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іал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дерськ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ост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B22EA69" w14:textId="0F7DFB57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1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органами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рганами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атни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а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я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58793B6" w14:textId="77EB3268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2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ʼязк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ін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и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о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е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плементаці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 і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D3A9796" w14:textId="666A8DBE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3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ч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овадж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ржавою і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ство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D659F7" w14:textId="11B101A9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14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ув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рез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вітл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і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94637F6" w14:textId="447B7395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5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ін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є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о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іста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оземни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и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я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5DDD367" w14:textId="4DC63036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6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ув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хівц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ер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робот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кинь;</w:t>
      </w:r>
    </w:p>
    <w:p w14:paraId="7A03D3C8" w14:textId="76E01428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7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дій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крем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шові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аждалом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н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ка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динокими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гатодітни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ерями, 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ка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аждал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шнь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ендерно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мовлен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E096CA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ходи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а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605BC64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192FA8" w14:textId="41785143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АВА ТА ОБОВ'ЯЗКИ СТОРІН</w:t>
      </w:r>
    </w:p>
    <w:p w14:paraId="32460604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о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сина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лектуаль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сурс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к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введ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таці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нуюч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'язк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сь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лектуаль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сурс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атеріаль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6193F4" w14:textId="5350D2CB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</w:t>
      </w:r>
      <w:r w:rsidR="0058402D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</w:t>
      </w:r>
      <w:r w:rsidR="0058402D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75E2F1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'яз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у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ектив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ов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'язк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ляк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ягн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морандум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ле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28FEF38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ватим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нансув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оплатн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роцентн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тим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ог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нансув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D935FA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'яз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имувати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дія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ь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ль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д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5F86A66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1695D5" w14:textId="00E33603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ТЕРМІНИ, ПОРЯДОК ВНЕСЕННЯ ЗМІН І ДОПОВНЕНЬ ДО МЕМОРАНДУМУ</w:t>
      </w:r>
    </w:p>
    <w:p w14:paraId="6B7EF0DB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Меморанду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ир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момент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ш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ац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к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леностя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14:paraId="7FEAF1A6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ни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в будь-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ьмов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ивш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у не </w:t>
      </w:r>
      <w:proofErr w:type="spellStart"/>
      <w:proofErr w:type="gram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ніш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дин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456350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н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 заходи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ча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і не завершен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ва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ш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іш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годже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 з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ятко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л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ши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ход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FFF790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е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не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одо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а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є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о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.</w:t>
      </w:r>
    </w:p>
    <w:p w14:paraId="41C920C3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FA9D53" w14:textId="2BF8FD9F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ИКІНЦЕВІ ПОЛОЖЕННЯ</w:t>
      </w:r>
    </w:p>
    <w:p w14:paraId="387253BE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і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14:paraId="15036AA8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. Меморандум не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чіп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ле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год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, 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ь-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год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ле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і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14:paraId="3F1F5F36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Будь-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р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лумач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ув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уватиму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жн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ац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говор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946C97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Меморанду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ен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ом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умін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ов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олог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сько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во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ірника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ч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ков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лу, по одному для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616ABC2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C7EF38" w14:textId="15FC829D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МІСЦЕЗНАХОДЖЕННЯ ТА РЕКВІЗИТИ СТОРІН</w:t>
      </w:r>
    </w:p>
    <w:p w14:paraId="67310498" w14:textId="77777777" w:rsidR="00B447EE" w:rsidRPr="008C734D" w:rsidRDefault="00B447EE" w:rsidP="00B447EE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7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4939"/>
      </w:tblGrid>
      <w:tr w:rsidR="008C734D" w:rsidRPr="008C734D" w14:paraId="2030A6B0" w14:textId="77777777" w:rsidTr="005F437E">
        <w:trPr>
          <w:trHeight w:val="2842"/>
        </w:trPr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6BCD" w14:textId="77777777" w:rsidR="005F437E" w:rsidRPr="008C734D" w:rsidRDefault="005F437E" w:rsidP="005F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МЕНСЬКА МІСЬКА РАДА СУМСЬКОЇ ОБЛАСТІ</w:t>
            </w:r>
          </w:p>
          <w:p w14:paraId="47D17DAD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CF2665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</w:t>
            </w:r>
            <w:proofErr w:type="spellEnd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а: 42000, м. Ромни, бульвар </w:t>
            </w:r>
            <w:proofErr w:type="spellStart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енка</w:t>
            </w:r>
            <w:proofErr w:type="spellEnd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, </w:t>
            </w:r>
            <w:proofErr w:type="spellStart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ська</w:t>
            </w:r>
            <w:proofErr w:type="spellEnd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14:paraId="0800D4A6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РПОУ 35425618 </w:t>
            </w:r>
          </w:p>
          <w:p w14:paraId="22EAA39F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/факс: (05448) 5-32-75</w:t>
            </w:r>
          </w:p>
          <w:p w14:paraId="1E93D0E6" w14:textId="77777777" w:rsidR="005F437E" w:rsidRPr="008C734D" w:rsidRDefault="005F437E" w:rsidP="005F4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-</w:t>
            </w:r>
            <w:proofErr w:type="spellStart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sto@romny-vk.gov.ua</w:t>
            </w:r>
          </w:p>
          <w:p w14:paraId="27C1BBA2" w14:textId="77777777" w:rsidR="005F437E" w:rsidRPr="008C734D" w:rsidRDefault="005F437E" w:rsidP="005F4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47F28B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ький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лова</w:t>
            </w:r>
          </w:p>
          <w:p w14:paraId="39309D48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C4F32E" w14:textId="69F9E26F" w:rsidR="005F437E" w:rsidRPr="008C734D" w:rsidRDefault="005F437E" w:rsidP="005F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_ </w:t>
            </w:r>
            <w:r w:rsidR="002D3777"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лег СТОГНІЙ</w:t>
            </w:r>
          </w:p>
          <w:p w14:paraId="380C7ED8" w14:textId="611DD297" w:rsidR="00B447EE" w:rsidRPr="008C734D" w:rsidRDefault="00B447EE" w:rsidP="00CC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24E211" w14:textId="77777777" w:rsidR="005F437E" w:rsidRPr="008C734D" w:rsidRDefault="005F437E" w:rsidP="005F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ОМАДСЬКА ОРГАНІЗАЦІЯ «ДІВЧАТА»</w:t>
            </w:r>
          </w:p>
          <w:p w14:paraId="32017FA4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8A8BC5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а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реса: 02222, м.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420F290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тті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буд. 3, квартира 50</w:t>
            </w:r>
          </w:p>
          <w:p w14:paraId="1F064AAB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штова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реса: 02064, м.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F6B391E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-т.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воної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89Б,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</w:t>
            </w:r>
          </w:p>
          <w:p w14:paraId="5F7B1A2D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ЄДРПОУ: 43084691</w:t>
            </w:r>
          </w:p>
          <w:p w14:paraId="10A807DE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42891F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ка</w:t>
            </w:r>
            <w:proofErr w:type="spellEnd"/>
          </w:p>
          <w:p w14:paraId="289329F4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B16306" w14:textId="77DB958D" w:rsidR="00B447EE" w:rsidRPr="008C734D" w:rsidRDefault="005F437E" w:rsidP="002D3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2D3777"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лія СПОРИШ</w:t>
            </w:r>
          </w:p>
        </w:tc>
      </w:tr>
    </w:tbl>
    <w:p w14:paraId="057768AF" w14:textId="77777777" w:rsidR="00B447EE" w:rsidRPr="008C734D" w:rsidRDefault="00B447EE" w:rsidP="00B447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B2E7DAA" w14:textId="77777777" w:rsidR="00A34285" w:rsidRPr="008C734D" w:rsidRDefault="00A34285" w:rsidP="00574A9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</w:p>
    <w:p w14:paraId="5CA35776" w14:textId="77777777" w:rsidR="00E70DE7" w:rsidRPr="008C734D" w:rsidRDefault="00E70DE7" w:rsidP="005660FA">
      <w:pPr>
        <w:spacing w:before="40" w:after="40" w:line="264" w:lineRule="auto"/>
        <w:rPr>
          <w:rFonts w:ascii="Calibri" w:hAnsi="Calibri" w:cs="Calibri"/>
          <w:color w:val="000000" w:themeColor="text1"/>
          <w:sz w:val="20"/>
          <w:szCs w:val="20"/>
          <w:lang w:val="uk-UA"/>
        </w:rPr>
        <w:sectPr w:rsidR="00E70DE7" w:rsidRPr="008C734D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5B7B9AA7" w14:textId="77777777" w:rsidR="00973E63" w:rsidRPr="008C734D" w:rsidRDefault="00973E63" w:rsidP="00973E6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  <w:lang w:val="uk-UA"/>
        </w:rPr>
        <w:sectPr w:rsidR="00973E63" w:rsidRPr="008C734D" w:rsidSect="00973E63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6E04C6CB" w14:textId="77777777" w:rsidR="00BF201E" w:rsidRPr="008C734D" w:rsidRDefault="00BF201E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br w:type="page"/>
      </w:r>
    </w:p>
    <w:p w14:paraId="52ADFD05" w14:textId="3AA8850B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Пояснювальна записка</w:t>
      </w:r>
    </w:p>
    <w:p w14:paraId="77D098AE" w14:textId="5FDAD7AC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до </w:t>
      </w:r>
      <w:proofErr w:type="spellStart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ішення Роменської міської ради </w:t>
      </w:r>
    </w:p>
    <w:p w14:paraId="1B5F0B4D" w14:textId="194812AC" w:rsidR="00CE7D04" w:rsidRPr="008C734D" w:rsidRDefault="00973E63" w:rsidP="00806EE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8C734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«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</w:t>
      </w:r>
      <w:proofErr w:type="spellStart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ідписання</w:t>
      </w:r>
      <w:proofErr w:type="spellEnd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430B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 w:rsidR="002D3777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півпрацю і партнерство між Роменською міською радою Сумської області та </w:t>
      </w:r>
      <w:r w:rsidR="002D3777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ДІВЧАТА»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187E52AF" w14:textId="2A019FE0" w:rsidR="00973E63" w:rsidRPr="008C734D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217A762F" w14:textId="0BBAE631" w:rsidR="005F437E" w:rsidRPr="008C734D" w:rsidRDefault="00973E63" w:rsidP="00404EB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Метою цього Меморандуму є налагодження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півпраці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ж Роменською міською радою Сумської області та </w:t>
      </w:r>
      <w:r w:rsidR="006B430B" w:rsidRPr="008C7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</w:t>
      </w:r>
      <w:r w:rsidR="005F437E" w:rsidRPr="008C7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ІВЧАТА</w:t>
      </w:r>
      <w:r w:rsidR="006B430B" w:rsidRPr="008C7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574A97" w:rsidRPr="008C734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uk-UA"/>
        </w:rPr>
        <w:t>,</w:t>
      </w:r>
      <w:r w:rsidR="00574A97" w:rsidRPr="008C734D">
        <w:rPr>
          <w:rFonts w:ascii="Times New Roman" w:eastAsia="Arial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що спрямован</w:t>
      </w:r>
      <w:r w:rsidR="00574A9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о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ітарн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селенню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ки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рів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ння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и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лять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і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и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145DA2A6" w14:textId="5785D00D" w:rsidR="002D3777" w:rsidRPr="008C734D" w:rsidRDefault="00973E63" w:rsidP="00404EB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ідписання цього Меморандуму надасть можливість 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для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е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ськ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т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шень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ивному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женню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нятт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ад н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я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біга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іне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ь-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інаці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ю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ла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ств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м’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ізаці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итуцій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ю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ла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реотипів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ок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ократі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ос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ств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ічна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а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кам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аждал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нились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утн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тєв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а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вітницьк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ітн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ь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сті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а н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льног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ку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у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ʼязків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ін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им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ом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плементаці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 і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ів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у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6477D7EE" w14:textId="438B58F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14:paraId="146BD5EA" w14:textId="77777777" w:rsidR="00806EE6" w:rsidRPr="008C734D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4A3BE78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безпечення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                               </w:t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рина КОВТУН</w:t>
      </w:r>
    </w:p>
    <w:p w14:paraId="34C78BD9" w14:textId="77777777" w:rsidR="00973E63" w:rsidRPr="008C734D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4CD487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годжено</w:t>
      </w:r>
    </w:p>
    <w:p w14:paraId="2C8230EF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менської міської ради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973E63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A189" w14:textId="77777777" w:rsidR="009E4981" w:rsidRDefault="009E4981" w:rsidP="000162EC">
      <w:pPr>
        <w:spacing w:after="0" w:line="240" w:lineRule="auto"/>
      </w:pPr>
      <w:r>
        <w:separator/>
      </w:r>
    </w:p>
  </w:endnote>
  <w:endnote w:type="continuationSeparator" w:id="0">
    <w:p w14:paraId="71040609" w14:textId="77777777" w:rsidR="009E4981" w:rsidRDefault="009E4981" w:rsidP="000162EC">
      <w:pPr>
        <w:spacing w:after="0" w:line="240" w:lineRule="auto"/>
      </w:pPr>
      <w:r>
        <w:continuationSeparator/>
      </w:r>
    </w:p>
  </w:endnote>
  <w:endnote w:type="continuationNotice" w:id="1">
    <w:p w14:paraId="3A8A53AC" w14:textId="77777777" w:rsidR="009E4981" w:rsidRDefault="009E4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58DBC" w14:textId="77777777" w:rsidR="009E4981" w:rsidRDefault="009E4981" w:rsidP="000162EC">
      <w:pPr>
        <w:spacing w:after="0" w:line="240" w:lineRule="auto"/>
      </w:pPr>
      <w:r>
        <w:separator/>
      </w:r>
    </w:p>
  </w:footnote>
  <w:footnote w:type="continuationSeparator" w:id="0">
    <w:p w14:paraId="6FFAA9B3" w14:textId="77777777" w:rsidR="009E4981" w:rsidRDefault="009E4981" w:rsidP="000162EC">
      <w:pPr>
        <w:spacing w:after="0" w:line="240" w:lineRule="auto"/>
      </w:pPr>
      <w:r>
        <w:continuationSeparator/>
      </w:r>
    </w:p>
  </w:footnote>
  <w:footnote w:type="continuationNotice" w:id="1">
    <w:p w14:paraId="740E3A32" w14:textId="77777777" w:rsidR="009E4981" w:rsidRDefault="009E49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>
    <w:nsid w:val="18547708"/>
    <w:multiLevelType w:val="multilevel"/>
    <w:tmpl w:val="4112B11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2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22"/>
  </w:num>
  <w:num w:numId="6">
    <w:abstractNumId w:val="16"/>
  </w:num>
  <w:num w:numId="7">
    <w:abstractNumId w:val="20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21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8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7C"/>
    <w:rsid w:val="00002990"/>
    <w:rsid w:val="000030A7"/>
    <w:rsid w:val="000064D5"/>
    <w:rsid w:val="00010BBA"/>
    <w:rsid w:val="00012B84"/>
    <w:rsid w:val="000162EC"/>
    <w:rsid w:val="00017DBC"/>
    <w:rsid w:val="00033B81"/>
    <w:rsid w:val="00034870"/>
    <w:rsid w:val="00041844"/>
    <w:rsid w:val="00042F0F"/>
    <w:rsid w:val="00046983"/>
    <w:rsid w:val="00057AFA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5391"/>
    <w:rsid w:val="00136668"/>
    <w:rsid w:val="00143570"/>
    <w:rsid w:val="00144B6B"/>
    <w:rsid w:val="00145426"/>
    <w:rsid w:val="0015755D"/>
    <w:rsid w:val="0016142E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4DE1"/>
    <w:rsid w:val="001D5272"/>
    <w:rsid w:val="001D5E16"/>
    <w:rsid w:val="001D62B6"/>
    <w:rsid w:val="001D7E34"/>
    <w:rsid w:val="001E21A0"/>
    <w:rsid w:val="001E62AF"/>
    <w:rsid w:val="001F24BA"/>
    <w:rsid w:val="001F2C7F"/>
    <w:rsid w:val="001F58E1"/>
    <w:rsid w:val="001F6F00"/>
    <w:rsid w:val="0020617E"/>
    <w:rsid w:val="00227E72"/>
    <w:rsid w:val="0023075A"/>
    <w:rsid w:val="00230AB5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0208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966CF"/>
    <w:rsid w:val="002A01CA"/>
    <w:rsid w:val="002A087C"/>
    <w:rsid w:val="002A1623"/>
    <w:rsid w:val="002A1C8A"/>
    <w:rsid w:val="002A2CAD"/>
    <w:rsid w:val="002B1765"/>
    <w:rsid w:val="002B1E3B"/>
    <w:rsid w:val="002B297D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3777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5483"/>
    <w:rsid w:val="00387B1B"/>
    <w:rsid w:val="00392BB6"/>
    <w:rsid w:val="00393E91"/>
    <w:rsid w:val="00396381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4EBC"/>
    <w:rsid w:val="004077BC"/>
    <w:rsid w:val="00407CE5"/>
    <w:rsid w:val="00416037"/>
    <w:rsid w:val="0042161B"/>
    <w:rsid w:val="00423C95"/>
    <w:rsid w:val="0042507A"/>
    <w:rsid w:val="00425F9E"/>
    <w:rsid w:val="0042630B"/>
    <w:rsid w:val="00427DD7"/>
    <w:rsid w:val="004319D4"/>
    <w:rsid w:val="00432262"/>
    <w:rsid w:val="00432A81"/>
    <w:rsid w:val="00433048"/>
    <w:rsid w:val="00440C52"/>
    <w:rsid w:val="00442748"/>
    <w:rsid w:val="004435A4"/>
    <w:rsid w:val="00451C01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2355"/>
    <w:rsid w:val="005530E3"/>
    <w:rsid w:val="00556620"/>
    <w:rsid w:val="00556775"/>
    <w:rsid w:val="00556984"/>
    <w:rsid w:val="00557A53"/>
    <w:rsid w:val="00563446"/>
    <w:rsid w:val="005660FA"/>
    <w:rsid w:val="00574A97"/>
    <w:rsid w:val="00581135"/>
    <w:rsid w:val="0058142F"/>
    <w:rsid w:val="0058402D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437E"/>
    <w:rsid w:val="005F5D74"/>
    <w:rsid w:val="00601A0A"/>
    <w:rsid w:val="00612303"/>
    <w:rsid w:val="00613E34"/>
    <w:rsid w:val="00616A15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13A3"/>
    <w:rsid w:val="0069481A"/>
    <w:rsid w:val="006A1452"/>
    <w:rsid w:val="006A1DCC"/>
    <w:rsid w:val="006B0A0F"/>
    <w:rsid w:val="006B3B57"/>
    <w:rsid w:val="006B430B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4C85"/>
    <w:rsid w:val="00725BF4"/>
    <w:rsid w:val="00730450"/>
    <w:rsid w:val="007357B5"/>
    <w:rsid w:val="0074193B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83525"/>
    <w:rsid w:val="00794A8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2F4A"/>
    <w:rsid w:val="007E7866"/>
    <w:rsid w:val="007F10D5"/>
    <w:rsid w:val="007F1CE1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C734D"/>
    <w:rsid w:val="008D799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6E21"/>
    <w:rsid w:val="009D7FC0"/>
    <w:rsid w:val="009E20E3"/>
    <w:rsid w:val="009E4981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4285"/>
    <w:rsid w:val="00A3615E"/>
    <w:rsid w:val="00A37BDB"/>
    <w:rsid w:val="00A4356A"/>
    <w:rsid w:val="00A465A6"/>
    <w:rsid w:val="00A4756B"/>
    <w:rsid w:val="00A53C19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828"/>
    <w:rsid w:val="00B325B7"/>
    <w:rsid w:val="00B41FB5"/>
    <w:rsid w:val="00B447EE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D6B89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D0A42"/>
    <w:rsid w:val="00CD0CD6"/>
    <w:rsid w:val="00CD1E52"/>
    <w:rsid w:val="00CD61EA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D44F2"/>
    <w:rsid w:val="00DD5E94"/>
    <w:rsid w:val="00DE2841"/>
    <w:rsid w:val="00DE4871"/>
    <w:rsid w:val="00DF44BC"/>
    <w:rsid w:val="00DF4BE7"/>
    <w:rsid w:val="00DF4BF5"/>
    <w:rsid w:val="00DF4D98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C4"/>
    <w:rsid w:val="00F441BD"/>
    <w:rsid w:val="00F51344"/>
    <w:rsid w:val="00F51AB2"/>
    <w:rsid w:val="00F54223"/>
    <w:rsid w:val="00F61DD2"/>
    <w:rsid w:val="00F64C3C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3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9D45B-5655-4F9D-97C6-A31D1E3B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FILIMONOV</dc:creator>
  <cp:lastModifiedBy>Пользователь Windows</cp:lastModifiedBy>
  <cp:revision>3</cp:revision>
  <cp:lastPrinted>2026-03-13T11:23:00Z</cp:lastPrinted>
  <dcterms:created xsi:type="dcterms:W3CDTF">2026-03-13T11:28:00Z</dcterms:created>
  <dcterms:modified xsi:type="dcterms:W3CDTF">2026-03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